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27259" w14:textId="32895CA9" w:rsidR="006F0554" w:rsidRPr="006F0554" w:rsidRDefault="006E726D" w:rsidP="0069257E">
      <w:pPr>
        <w:pStyle w:val="Nzev"/>
        <w:jc w:val="center"/>
      </w:pPr>
      <w:r>
        <w:t>Otevření souboru k</w:t>
      </w:r>
      <w:r w:rsidR="006F0554">
        <w:t> </w:t>
      </w:r>
      <w:r>
        <w:t>úpravě</w:t>
      </w:r>
    </w:p>
    <w:p w14:paraId="4FBADF17" w14:textId="4CC0E87A" w:rsidR="004545AF" w:rsidRDefault="000B1B47" w:rsidP="004545AF">
      <w:pPr>
        <w:pStyle w:val="Odstavecseseznamem"/>
        <w:rPr>
          <w:sz w:val="24"/>
          <w:szCs w:val="24"/>
        </w:rPr>
      </w:pPr>
      <w:proofErr w:type="spellStart"/>
      <w:r>
        <w:rPr>
          <w:sz w:val="24"/>
          <w:szCs w:val="24"/>
        </w:rPr>
        <w:t>Actor</w:t>
      </w:r>
      <w:proofErr w:type="spellEnd"/>
      <w:r w:rsidR="004545AF" w:rsidRPr="00A32ADD">
        <w:rPr>
          <w:sz w:val="24"/>
          <w:szCs w:val="24"/>
        </w:rPr>
        <w:t>: zaměstnanec archivu</w:t>
      </w:r>
    </w:p>
    <w:p w14:paraId="32714C41" w14:textId="77777777" w:rsidR="00A32ADD" w:rsidRPr="00A32ADD" w:rsidRDefault="00A32ADD" w:rsidP="004545AF">
      <w:pPr>
        <w:pStyle w:val="Odstavecseseznamem"/>
        <w:rPr>
          <w:sz w:val="24"/>
          <w:szCs w:val="24"/>
        </w:rPr>
      </w:pPr>
    </w:p>
    <w:p w14:paraId="66338F82" w14:textId="7CEBA91B" w:rsidR="004545AF" w:rsidRDefault="004545AF" w:rsidP="004545AF">
      <w:pPr>
        <w:pStyle w:val="Odstavecseseznamem"/>
        <w:rPr>
          <w:sz w:val="24"/>
          <w:szCs w:val="24"/>
        </w:rPr>
      </w:pPr>
      <w:proofErr w:type="spellStart"/>
      <w:r w:rsidRPr="00A32ADD">
        <w:rPr>
          <w:sz w:val="24"/>
          <w:szCs w:val="24"/>
        </w:rPr>
        <w:t>Preconditions</w:t>
      </w:r>
      <w:proofErr w:type="spellEnd"/>
      <w:r w:rsidRPr="00A32ADD">
        <w:rPr>
          <w:sz w:val="24"/>
          <w:szCs w:val="24"/>
        </w:rPr>
        <w:t xml:space="preserve">: </w:t>
      </w:r>
      <w:r w:rsidR="00AF4D36">
        <w:rPr>
          <w:sz w:val="24"/>
          <w:szCs w:val="24"/>
        </w:rPr>
        <w:t>spuštěný program</w:t>
      </w:r>
      <w:r w:rsidR="00B603B2" w:rsidRPr="00A32ADD">
        <w:rPr>
          <w:sz w:val="24"/>
          <w:szCs w:val="24"/>
        </w:rPr>
        <w:t xml:space="preserve"> </w:t>
      </w:r>
    </w:p>
    <w:p w14:paraId="5941D4F5" w14:textId="77777777" w:rsidR="00A32ADD" w:rsidRPr="00A32ADD" w:rsidRDefault="00A32ADD" w:rsidP="004545AF">
      <w:pPr>
        <w:pStyle w:val="Odstavecseseznamem"/>
        <w:rPr>
          <w:sz w:val="24"/>
          <w:szCs w:val="24"/>
        </w:rPr>
      </w:pPr>
    </w:p>
    <w:p w14:paraId="514C69A1" w14:textId="432AA664" w:rsidR="00843851" w:rsidRPr="0069257E" w:rsidRDefault="00B603B2" w:rsidP="0069257E">
      <w:pPr>
        <w:pStyle w:val="Odstavecseseznamem"/>
        <w:rPr>
          <w:sz w:val="24"/>
          <w:szCs w:val="24"/>
        </w:rPr>
      </w:pPr>
      <w:r w:rsidRPr="00A32ADD">
        <w:rPr>
          <w:sz w:val="24"/>
          <w:szCs w:val="24"/>
        </w:rPr>
        <w:t xml:space="preserve">Basic </w:t>
      </w:r>
      <w:proofErr w:type="spellStart"/>
      <w:r w:rsidRPr="00A32ADD">
        <w:rPr>
          <w:sz w:val="24"/>
          <w:szCs w:val="24"/>
        </w:rPr>
        <w:t>flow</w:t>
      </w:r>
      <w:proofErr w:type="spellEnd"/>
      <w:r w:rsidRPr="00A32ADD">
        <w:rPr>
          <w:sz w:val="24"/>
          <w:szCs w:val="24"/>
        </w:rPr>
        <w:t>:</w:t>
      </w:r>
      <w:r w:rsidR="0069257E">
        <w:rPr>
          <w:sz w:val="24"/>
          <w:szCs w:val="24"/>
        </w:rPr>
        <w:br/>
      </w:r>
    </w:p>
    <w:p w14:paraId="3A940651" w14:textId="62D5B3C9" w:rsidR="00B603B2" w:rsidRPr="00A32ADD" w:rsidRDefault="00FA20FA" w:rsidP="00B603B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živatel</w:t>
      </w:r>
      <w:r w:rsidR="002C5728" w:rsidRPr="00A32ADD">
        <w:rPr>
          <w:sz w:val="24"/>
          <w:szCs w:val="24"/>
        </w:rPr>
        <w:t xml:space="preserve"> zvolí načtení souboru pro zpracování</w:t>
      </w:r>
      <w:r w:rsidR="00AE2767" w:rsidRPr="00A32ADD">
        <w:rPr>
          <w:sz w:val="24"/>
          <w:szCs w:val="24"/>
        </w:rPr>
        <w:t xml:space="preserve"> </w:t>
      </w:r>
    </w:p>
    <w:p w14:paraId="57CED534" w14:textId="5B454085" w:rsidR="006E726D" w:rsidRPr="006E726D" w:rsidRDefault="0067164F" w:rsidP="006E726D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A32ADD">
        <w:rPr>
          <w:sz w:val="24"/>
          <w:szCs w:val="24"/>
        </w:rPr>
        <w:t>Příslušný soubor</w:t>
      </w:r>
      <w:r w:rsidR="00AE2767" w:rsidRPr="00A32ADD">
        <w:rPr>
          <w:sz w:val="24"/>
          <w:szCs w:val="24"/>
        </w:rPr>
        <w:t xml:space="preserve"> se </w:t>
      </w:r>
      <w:r w:rsidR="006E726D">
        <w:rPr>
          <w:sz w:val="24"/>
          <w:szCs w:val="24"/>
        </w:rPr>
        <w:t>načte do prostředí programu</w:t>
      </w:r>
    </w:p>
    <w:p w14:paraId="50E57F7F" w14:textId="102C97B1" w:rsidR="001473BA" w:rsidRPr="00843851" w:rsidRDefault="00AE2767" w:rsidP="00843851">
      <w:pPr>
        <w:ind w:left="708"/>
        <w:rPr>
          <w:sz w:val="24"/>
          <w:szCs w:val="24"/>
        </w:rPr>
      </w:pPr>
      <w:proofErr w:type="spellStart"/>
      <w:r w:rsidRPr="00A32ADD">
        <w:rPr>
          <w:sz w:val="24"/>
          <w:szCs w:val="24"/>
        </w:rPr>
        <w:t>Alternative</w:t>
      </w:r>
      <w:proofErr w:type="spellEnd"/>
      <w:r w:rsidRPr="00A32ADD">
        <w:rPr>
          <w:sz w:val="24"/>
          <w:szCs w:val="24"/>
        </w:rPr>
        <w:t xml:space="preserve"> </w:t>
      </w:r>
      <w:proofErr w:type="spellStart"/>
      <w:r w:rsidRPr="00A32ADD">
        <w:rPr>
          <w:sz w:val="24"/>
          <w:szCs w:val="24"/>
        </w:rPr>
        <w:t>flow</w:t>
      </w:r>
      <w:proofErr w:type="spellEnd"/>
      <w:r w:rsidRPr="00A32ADD">
        <w:rPr>
          <w:sz w:val="24"/>
          <w:szCs w:val="24"/>
        </w:rPr>
        <w:t>:</w:t>
      </w:r>
    </w:p>
    <w:p w14:paraId="2D0F4E9C" w14:textId="1D32B6A5" w:rsidR="002C5728" w:rsidRPr="00A32ADD" w:rsidRDefault="002C5728" w:rsidP="00843851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 w:rsidRPr="00A32ADD">
        <w:rPr>
          <w:sz w:val="24"/>
          <w:szCs w:val="24"/>
        </w:rPr>
        <w:t xml:space="preserve">Systém </w:t>
      </w:r>
      <w:r w:rsidR="001473BA" w:rsidRPr="00A32ADD">
        <w:rPr>
          <w:sz w:val="24"/>
          <w:szCs w:val="24"/>
        </w:rPr>
        <w:t xml:space="preserve">nedokáže rozpoznat formát zadaného souboru </w:t>
      </w:r>
      <w:r w:rsidR="0067164F" w:rsidRPr="00A32ADD">
        <w:rPr>
          <w:sz w:val="24"/>
          <w:szCs w:val="24"/>
        </w:rPr>
        <w:t xml:space="preserve">při využití </w:t>
      </w:r>
      <w:proofErr w:type="spellStart"/>
      <w:r w:rsidR="0067164F" w:rsidRPr="00A32ADD">
        <w:rPr>
          <w:sz w:val="24"/>
          <w:szCs w:val="24"/>
        </w:rPr>
        <w:t>drag&amp;drop</w:t>
      </w:r>
      <w:proofErr w:type="spellEnd"/>
    </w:p>
    <w:p w14:paraId="1FDD9781" w14:textId="79195364" w:rsidR="0067164F" w:rsidRDefault="0067164F" w:rsidP="0067164F">
      <w:pPr>
        <w:pStyle w:val="Odstavecseseznamem"/>
        <w:numPr>
          <w:ilvl w:val="2"/>
          <w:numId w:val="6"/>
        </w:numPr>
        <w:rPr>
          <w:sz w:val="24"/>
          <w:szCs w:val="24"/>
        </w:rPr>
      </w:pPr>
      <w:r w:rsidRPr="00A32ADD">
        <w:rPr>
          <w:sz w:val="24"/>
          <w:szCs w:val="24"/>
        </w:rPr>
        <w:t xml:space="preserve">Systém zobrazí chybovou hlášku </w:t>
      </w:r>
    </w:p>
    <w:p w14:paraId="5BA12ADF" w14:textId="2A0A06E6" w:rsidR="0005726C" w:rsidRDefault="0005726C" w:rsidP="0067164F">
      <w:pPr>
        <w:pStyle w:val="Odstavecseseznamem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ogram se ukončí</w:t>
      </w:r>
    </w:p>
    <w:p w14:paraId="216CDEEE" w14:textId="6218FCE7" w:rsidR="00577050" w:rsidRDefault="00AF4D36" w:rsidP="00AF4D36">
      <w:pPr>
        <w:ind w:left="708"/>
        <w:rPr>
          <w:sz w:val="24"/>
          <w:szCs w:val="24"/>
        </w:rPr>
      </w:pPr>
      <w:proofErr w:type="spellStart"/>
      <w:r>
        <w:rPr>
          <w:sz w:val="24"/>
          <w:szCs w:val="24"/>
        </w:rPr>
        <w:t>Postconditions</w:t>
      </w:r>
      <w:proofErr w:type="spellEnd"/>
      <w:r>
        <w:rPr>
          <w:sz w:val="24"/>
          <w:szCs w:val="24"/>
        </w:rPr>
        <w:t xml:space="preserve">: </w:t>
      </w:r>
      <w:r w:rsidR="00FA20FA">
        <w:rPr>
          <w:sz w:val="24"/>
          <w:szCs w:val="24"/>
        </w:rPr>
        <w:t xml:space="preserve">Vstupní soubor byl </w:t>
      </w:r>
      <w:r w:rsidR="007309FD">
        <w:rPr>
          <w:sz w:val="24"/>
          <w:szCs w:val="24"/>
        </w:rPr>
        <w:t>úspěšně otevřen v programu</w:t>
      </w:r>
    </w:p>
    <w:p w14:paraId="1422CBB0" w14:textId="5F1EC6F3" w:rsidR="00577050" w:rsidRDefault="00577050" w:rsidP="00577050"/>
    <w:p w14:paraId="3AC33CD5" w14:textId="71E37A13" w:rsidR="00806E67" w:rsidRDefault="00806E67" w:rsidP="00806E67">
      <w:pPr>
        <w:ind w:left="708"/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806E67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Zpracování fotografií</w:t>
      </w:r>
    </w:p>
    <w:p w14:paraId="59F35252" w14:textId="064F7D5F" w:rsidR="00806E67" w:rsidRDefault="00806E67" w:rsidP="0069257E">
      <w:pPr>
        <w:ind w:left="708"/>
        <w:rPr>
          <w:sz w:val="24"/>
          <w:szCs w:val="24"/>
        </w:rPr>
      </w:pPr>
      <w:proofErr w:type="spellStart"/>
      <w:r>
        <w:rPr>
          <w:sz w:val="24"/>
          <w:szCs w:val="24"/>
        </w:rPr>
        <w:t>Actor</w:t>
      </w:r>
      <w:proofErr w:type="spellEnd"/>
      <w:r w:rsidRPr="00A32ADD">
        <w:rPr>
          <w:sz w:val="24"/>
          <w:szCs w:val="24"/>
        </w:rPr>
        <w:t>: zaměstnanec archivu</w:t>
      </w:r>
    </w:p>
    <w:p w14:paraId="6AC69CD6" w14:textId="607BBEB1" w:rsidR="0069257E" w:rsidRDefault="00806E67" w:rsidP="0069257E">
      <w:pPr>
        <w:ind w:left="708"/>
        <w:rPr>
          <w:sz w:val="24"/>
          <w:szCs w:val="24"/>
        </w:rPr>
      </w:pPr>
      <w:proofErr w:type="spellStart"/>
      <w:r w:rsidRPr="00A32ADD">
        <w:rPr>
          <w:sz w:val="24"/>
          <w:szCs w:val="24"/>
        </w:rPr>
        <w:t>Preconditions</w:t>
      </w:r>
      <w:proofErr w:type="spellEnd"/>
      <w:r w:rsidRPr="00A32ADD">
        <w:rPr>
          <w:sz w:val="24"/>
          <w:szCs w:val="24"/>
        </w:rPr>
        <w:t xml:space="preserve">: </w:t>
      </w:r>
      <w:r>
        <w:rPr>
          <w:sz w:val="24"/>
          <w:szCs w:val="24"/>
        </w:rPr>
        <w:t>Soubor byl úspěšně načten</w:t>
      </w:r>
    </w:p>
    <w:p w14:paraId="56AB5709" w14:textId="563E2FA1" w:rsidR="00806E67" w:rsidRPr="00843851" w:rsidRDefault="00806E67" w:rsidP="00806E6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Basic </w:t>
      </w:r>
      <w:proofErr w:type="spellStart"/>
      <w:r>
        <w:rPr>
          <w:sz w:val="24"/>
          <w:szCs w:val="24"/>
        </w:rPr>
        <w:t>flow</w:t>
      </w:r>
      <w:proofErr w:type="spellEnd"/>
      <w:r>
        <w:rPr>
          <w:sz w:val="24"/>
          <w:szCs w:val="24"/>
        </w:rPr>
        <w:t>:</w:t>
      </w:r>
      <w:r w:rsidR="0069257E">
        <w:rPr>
          <w:sz w:val="24"/>
          <w:szCs w:val="24"/>
        </w:rPr>
        <w:br/>
      </w:r>
    </w:p>
    <w:p w14:paraId="0636E258" w14:textId="4F3787C6" w:rsidR="00806E67" w:rsidRDefault="00717ABC" w:rsidP="00806E67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ystém a</w:t>
      </w:r>
      <w:r w:rsidR="00806E67" w:rsidRPr="00806E67">
        <w:rPr>
          <w:sz w:val="24"/>
          <w:szCs w:val="24"/>
        </w:rPr>
        <w:t xml:space="preserve">utomaticky detekuje fotografie v souboru </w:t>
      </w:r>
    </w:p>
    <w:p w14:paraId="54075A49" w14:textId="2B209634" w:rsidR="00806E67" w:rsidRDefault="00806E67" w:rsidP="00806E67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preview</w:t>
      </w:r>
      <w:proofErr w:type="spellEnd"/>
      <w:r>
        <w:rPr>
          <w:sz w:val="24"/>
          <w:szCs w:val="24"/>
        </w:rPr>
        <w:t xml:space="preserve"> okn</w:t>
      </w:r>
      <w:r w:rsidR="00714709">
        <w:rPr>
          <w:sz w:val="24"/>
          <w:szCs w:val="24"/>
        </w:rPr>
        <w:t>ě program</w:t>
      </w:r>
      <w:r>
        <w:rPr>
          <w:sz w:val="24"/>
          <w:szCs w:val="24"/>
        </w:rPr>
        <w:t xml:space="preserve"> zobrazí náhled upravených fotek</w:t>
      </w:r>
      <w:r w:rsidR="004C353F">
        <w:rPr>
          <w:sz w:val="24"/>
          <w:szCs w:val="24"/>
        </w:rPr>
        <w:t xml:space="preserve"> (výřezy)</w:t>
      </w:r>
    </w:p>
    <w:p w14:paraId="73515C0A" w14:textId="78E06C74" w:rsidR="00806E67" w:rsidRPr="00806E67" w:rsidRDefault="00523B58" w:rsidP="00806E67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Uživatel zvolí volbu uložení fotografií</w:t>
      </w:r>
    </w:p>
    <w:p w14:paraId="55A7E4E0" w14:textId="2F489084" w:rsidR="00714709" w:rsidRDefault="00806E67" w:rsidP="00714709">
      <w:pPr>
        <w:ind w:left="708"/>
        <w:rPr>
          <w:sz w:val="24"/>
          <w:szCs w:val="24"/>
        </w:rPr>
      </w:pPr>
      <w:proofErr w:type="spellStart"/>
      <w:r>
        <w:rPr>
          <w:sz w:val="24"/>
          <w:szCs w:val="24"/>
        </w:rPr>
        <w:t>Alternati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low</w:t>
      </w:r>
      <w:proofErr w:type="spellEnd"/>
      <w:r>
        <w:rPr>
          <w:sz w:val="24"/>
          <w:szCs w:val="24"/>
        </w:rPr>
        <w:t>:</w:t>
      </w:r>
    </w:p>
    <w:p w14:paraId="2EF1530B" w14:textId="394BE2CC" w:rsidR="00714709" w:rsidRPr="00843851" w:rsidRDefault="00714709" w:rsidP="00806E67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   2a. Systém dovolí uživateli procházet mezi načtenými fotografiemi</w:t>
      </w:r>
    </w:p>
    <w:p w14:paraId="58484D74" w14:textId="446BA977" w:rsidR="00523B58" w:rsidRDefault="006F0554" w:rsidP="006F0554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      3a. </w:t>
      </w:r>
      <w:r w:rsidR="00523B58" w:rsidRPr="006F0554">
        <w:rPr>
          <w:sz w:val="24"/>
          <w:szCs w:val="24"/>
        </w:rPr>
        <w:t>Uživateli je umožněno dodatečně upravit fotografie v </w:t>
      </w:r>
      <w:proofErr w:type="spellStart"/>
      <w:r w:rsidR="00523B58" w:rsidRPr="006F0554">
        <w:rPr>
          <w:sz w:val="24"/>
          <w:szCs w:val="24"/>
        </w:rPr>
        <w:t>preview</w:t>
      </w:r>
      <w:proofErr w:type="spellEnd"/>
      <w:r w:rsidR="00523B58" w:rsidRPr="006F0554">
        <w:rPr>
          <w:sz w:val="24"/>
          <w:szCs w:val="24"/>
        </w:rPr>
        <w:t xml:space="preserve"> okně </w:t>
      </w:r>
      <w:r w:rsidR="004C353F">
        <w:rPr>
          <w:sz w:val="24"/>
          <w:szCs w:val="24"/>
        </w:rPr>
        <w:tab/>
      </w:r>
    </w:p>
    <w:p w14:paraId="53B12A9C" w14:textId="3977EB3D" w:rsidR="004C353F" w:rsidRDefault="004C353F" w:rsidP="004C353F">
      <w:pPr>
        <w:pStyle w:val="Odstavecseseznamem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Na výřezy je možno aplikovat rotaci o 90</w:t>
      </w:r>
      <w:r w:rsidRPr="004C353F">
        <w:rPr>
          <w:sz w:val="24"/>
          <w:szCs w:val="24"/>
        </w:rPr>
        <w:t>°</w:t>
      </w:r>
    </w:p>
    <w:p w14:paraId="4888525C" w14:textId="44DCAC80" w:rsidR="004C353F" w:rsidRPr="004C353F" w:rsidRDefault="004C353F" w:rsidP="004C353F">
      <w:pPr>
        <w:pStyle w:val="Odstavecseseznamem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Jednotlivé výřezy lze odstranit (dočasně se označí červeným křížem</w:t>
      </w:r>
      <w:r w:rsidR="000E2516">
        <w:rPr>
          <w:sz w:val="24"/>
          <w:szCs w:val="24"/>
        </w:rPr>
        <w:t>, čímž znemožní další úpravy)</w:t>
      </w:r>
    </w:p>
    <w:p w14:paraId="577F108A" w14:textId="6CACAA52" w:rsidR="004C353F" w:rsidRPr="006F0554" w:rsidRDefault="004C353F" w:rsidP="004C353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3b. </w:t>
      </w:r>
      <w:r w:rsidRPr="006F0554">
        <w:rPr>
          <w:sz w:val="24"/>
          <w:szCs w:val="24"/>
        </w:rPr>
        <w:t>Uživateli je umožněno dodatečně upravit fotografie v</w:t>
      </w:r>
      <w:r>
        <w:rPr>
          <w:sz w:val="24"/>
          <w:szCs w:val="24"/>
        </w:rPr>
        <w:t> okně pro editaci</w:t>
      </w:r>
    </w:p>
    <w:p w14:paraId="434B61CD" w14:textId="670AF886" w:rsidR="004C353F" w:rsidRDefault="004C353F" w:rsidP="004C353F">
      <w:pPr>
        <w:pStyle w:val="Odstavecseseznamem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Výřezy lze modifikovat a změnit jejich rozměry detekované systémem</w:t>
      </w:r>
    </w:p>
    <w:p w14:paraId="2AED223E" w14:textId="1008A5D6" w:rsidR="004C353F" w:rsidRPr="004C353F" w:rsidRDefault="000E2516" w:rsidP="004C353F">
      <w:pPr>
        <w:pStyle w:val="Odstavecseseznamem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Na fotografie lze použít zoom (zvětšení a zmenšení)</w:t>
      </w:r>
    </w:p>
    <w:p w14:paraId="68B6759F" w14:textId="3ACB46A7" w:rsidR="00523B58" w:rsidRPr="00523B58" w:rsidRDefault="00523B58" w:rsidP="00523B58">
      <w:pPr>
        <w:ind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Postconditions</w:t>
      </w:r>
      <w:proofErr w:type="spellEnd"/>
      <w:r>
        <w:rPr>
          <w:sz w:val="24"/>
          <w:szCs w:val="24"/>
        </w:rPr>
        <w:t>: Výstupní soubor upravených fotografií uložen v adresáři</w:t>
      </w:r>
    </w:p>
    <w:sectPr w:rsidR="00523B58" w:rsidRPr="00523B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47A60"/>
    <w:multiLevelType w:val="hybridMultilevel"/>
    <w:tmpl w:val="FF527CD0"/>
    <w:lvl w:ilvl="0" w:tplc="04050019">
      <w:start w:val="1"/>
      <w:numFmt w:val="lowerLetter"/>
      <w:lvlText w:val="%1.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A7316D9"/>
    <w:multiLevelType w:val="hybridMultilevel"/>
    <w:tmpl w:val="8C424F6E"/>
    <w:lvl w:ilvl="0" w:tplc="B8728F32">
      <w:start w:val="4"/>
      <w:numFmt w:val="decimal"/>
      <w:lvlText w:val="%1a."/>
      <w:lvlJc w:val="left"/>
      <w:pPr>
        <w:ind w:left="1440" w:hanging="36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37622"/>
    <w:multiLevelType w:val="hybridMultilevel"/>
    <w:tmpl w:val="A0BA9AFE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64503F1"/>
    <w:multiLevelType w:val="hybridMultilevel"/>
    <w:tmpl w:val="C8D4EFD8"/>
    <w:lvl w:ilvl="0" w:tplc="04050019">
      <w:start w:val="1"/>
      <w:numFmt w:val="lowerLetter"/>
      <w:lvlText w:val="%1."/>
      <w:lvlJc w:val="left"/>
      <w:pPr>
        <w:ind w:left="2484" w:hanging="360"/>
      </w:p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17B06FF2"/>
    <w:multiLevelType w:val="hybridMultilevel"/>
    <w:tmpl w:val="E12CDC22"/>
    <w:lvl w:ilvl="0" w:tplc="C0DC3AF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83E19"/>
    <w:multiLevelType w:val="hybridMultilevel"/>
    <w:tmpl w:val="0D42DB7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8A2422"/>
    <w:multiLevelType w:val="hybridMultilevel"/>
    <w:tmpl w:val="3C94740C"/>
    <w:lvl w:ilvl="0" w:tplc="43DEFA2E">
      <w:start w:val="1"/>
      <w:numFmt w:val="decimal"/>
      <w:lvlText w:val="%1a."/>
      <w:lvlJc w:val="left"/>
      <w:pPr>
        <w:ind w:left="14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43C4639"/>
    <w:multiLevelType w:val="hybridMultilevel"/>
    <w:tmpl w:val="6B868B00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4C30496"/>
    <w:multiLevelType w:val="hybridMultilevel"/>
    <w:tmpl w:val="59EE908A"/>
    <w:lvl w:ilvl="0" w:tplc="2FB83028">
      <w:start w:val="1"/>
      <w:numFmt w:val="lowerLetter"/>
      <w:lvlText w:val="1%1"/>
      <w:lvlJc w:val="left"/>
      <w:pPr>
        <w:ind w:left="14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6C45BF"/>
    <w:multiLevelType w:val="hybridMultilevel"/>
    <w:tmpl w:val="E1BEEE60"/>
    <w:lvl w:ilvl="0" w:tplc="28E2C36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A10EF"/>
    <w:multiLevelType w:val="hybridMultilevel"/>
    <w:tmpl w:val="AAFAB50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8793FE6"/>
    <w:multiLevelType w:val="hybridMultilevel"/>
    <w:tmpl w:val="2C203544"/>
    <w:lvl w:ilvl="0" w:tplc="04050019">
      <w:start w:val="1"/>
      <w:numFmt w:val="lowerLetter"/>
      <w:lvlText w:val="%1.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B6F4617"/>
    <w:multiLevelType w:val="hybridMultilevel"/>
    <w:tmpl w:val="2376F2C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BC0EC9"/>
    <w:multiLevelType w:val="hybridMultilevel"/>
    <w:tmpl w:val="0D42DB7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D8507D"/>
    <w:multiLevelType w:val="hybridMultilevel"/>
    <w:tmpl w:val="337A56FA"/>
    <w:lvl w:ilvl="0" w:tplc="A808B9F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32812"/>
    <w:multiLevelType w:val="hybridMultilevel"/>
    <w:tmpl w:val="09C64064"/>
    <w:lvl w:ilvl="0" w:tplc="D39CACEC">
      <w:start w:val="7"/>
      <w:numFmt w:val="decimal"/>
      <w:lvlText w:val="%1a."/>
      <w:lvlJc w:val="left"/>
      <w:pPr>
        <w:ind w:left="1440" w:hanging="36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41A60"/>
    <w:multiLevelType w:val="hybridMultilevel"/>
    <w:tmpl w:val="288837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D3C4C"/>
    <w:multiLevelType w:val="hybridMultilevel"/>
    <w:tmpl w:val="AEAC708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5E2D89"/>
    <w:multiLevelType w:val="hybridMultilevel"/>
    <w:tmpl w:val="461C1718"/>
    <w:lvl w:ilvl="0" w:tplc="04050019">
      <w:start w:val="1"/>
      <w:numFmt w:val="lowerLetter"/>
      <w:lvlText w:val="%1.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67921332"/>
    <w:multiLevelType w:val="hybridMultilevel"/>
    <w:tmpl w:val="793A40E4"/>
    <w:lvl w:ilvl="0" w:tplc="43DEFA2E">
      <w:start w:val="1"/>
      <w:numFmt w:val="decimal"/>
      <w:lvlText w:val="%1a."/>
      <w:lvlJc w:val="left"/>
      <w:pPr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A7269EC"/>
    <w:multiLevelType w:val="hybridMultilevel"/>
    <w:tmpl w:val="A75AA632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9">
      <w:start w:val="1"/>
      <w:numFmt w:val="lowerLetter"/>
      <w:lvlText w:val="%3."/>
      <w:lvlJc w:val="left"/>
      <w:pPr>
        <w:ind w:left="2340" w:hanging="36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D28B3"/>
    <w:multiLevelType w:val="hybridMultilevel"/>
    <w:tmpl w:val="1B3C2826"/>
    <w:lvl w:ilvl="0" w:tplc="04050019">
      <w:start w:val="1"/>
      <w:numFmt w:val="lowerLetter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num w:numId="1" w16cid:durableId="2049407630">
    <w:abstractNumId w:val="16"/>
  </w:num>
  <w:num w:numId="2" w16cid:durableId="1133138074">
    <w:abstractNumId w:val="17"/>
  </w:num>
  <w:num w:numId="3" w16cid:durableId="2016377081">
    <w:abstractNumId w:val="10"/>
  </w:num>
  <w:num w:numId="4" w16cid:durableId="955989584">
    <w:abstractNumId w:val="14"/>
  </w:num>
  <w:num w:numId="5" w16cid:durableId="1689060722">
    <w:abstractNumId w:val="4"/>
  </w:num>
  <w:num w:numId="6" w16cid:durableId="948272856">
    <w:abstractNumId w:val="20"/>
  </w:num>
  <w:num w:numId="7" w16cid:durableId="1573006995">
    <w:abstractNumId w:val="1"/>
  </w:num>
  <w:num w:numId="8" w16cid:durableId="1110781586">
    <w:abstractNumId w:val="15"/>
  </w:num>
  <w:num w:numId="9" w16cid:durableId="88236218">
    <w:abstractNumId w:val="2"/>
  </w:num>
  <w:num w:numId="10" w16cid:durableId="647633254">
    <w:abstractNumId w:val="5"/>
  </w:num>
  <w:num w:numId="11" w16cid:durableId="1689216252">
    <w:abstractNumId w:val="19"/>
  </w:num>
  <w:num w:numId="12" w16cid:durableId="1450128980">
    <w:abstractNumId w:val="13"/>
  </w:num>
  <w:num w:numId="13" w16cid:durableId="364212247">
    <w:abstractNumId w:val="8"/>
  </w:num>
  <w:num w:numId="14" w16cid:durableId="615261457">
    <w:abstractNumId w:val="7"/>
  </w:num>
  <w:num w:numId="15" w16cid:durableId="802312141">
    <w:abstractNumId w:val="9"/>
  </w:num>
  <w:num w:numId="16" w16cid:durableId="442921108">
    <w:abstractNumId w:val="12"/>
  </w:num>
  <w:num w:numId="17" w16cid:durableId="1979987508">
    <w:abstractNumId w:val="6"/>
  </w:num>
  <w:num w:numId="18" w16cid:durableId="1718241133">
    <w:abstractNumId w:val="18"/>
  </w:num>
  <w:num w:numId="19" w16cid:durableId="1763213028">
    <w:abstractNumId w:val="11"/>
  </w:num>
  <w:num w:numId="20" w16cid:durableId="1769806808">
    <w:abstractNumId w:val="21"/>
  </w:num>
  <w:num w:numId="21" w16cid:durableId="856429232">
    <w:abstractNumId w:val="3"/>
  </w:num>
  <w:num w:numId="22" w16cid:durableId="1797991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AF"/>
    <w:rsid w:val="0005726C"/>
    <w:rsid w:val="000A2421"/>
    <w:rsid w:val="000B1B47"/>
    <w:rsid w:val="000D2CE5"/>
    <w:rsid w:val="000E2516"/>
    <w:rsid w:val="00100947"/>
    <w:rsid w:val="001473BA"/>
    <w:rsid w:val="00212867"/>
    <w:rsid w:val="00250259"/>
    <w:rsid w:val="002C5728"/>
    <w:rsid w:val="003158C8"/>
    <w:rsid w:val="004545AF"/>
    <w:rsid w:val="004C353F"/>
    <w:rsid w:val="00523B58"/>
    <w:rsid w:val="00577050"/>
    <w:rsid w:val="00577782"/>
    <w:rsid w:val="0067164F"/>
    <w:rsid w:val="0069257E"/>
    <w:rsid w:val="006E726D"/>
    <w:rsid w:val="006F0554"/>
    <w:rsid w:val="00714709"/>
    <w:rsid w:val="00717ABC"/>
    <w:rsid w:val="007309FD"/>
    <w:rsid w:val="00806E67"/>
    <w:rsid w:val="00843851"/>
    <w:rsid w:val="008A760C"/>
    <w:rsid w:val="008C137E"/>
    <w:rsid w:val="008E25B6"/>
    <w:rsid w:val="00A32ADD"/>
    <w:rsid w:val="00AE2767"/>
    <w:rsid w:val="00AF4D36"/>
    <w:rsid w:val="00B603B2"/>
    <w:rsid w:val="00CA5C83"/>
    <w:rsid w:val="00F41613"/>
    <w:rsid w:val="00FA20FA"/>
    <w:rsid w:val="00FB6BF3"/>
    <w:rsid w:val="00FD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A5F05"/>
  <w15:chartTrackingRefBased/>
  <w15:docId w15:val="{C71B66DF-04DC-45B8-BD88-170F226D0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2C5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4545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545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4545A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2C572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7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682FEC99-5413-43CB-AA96-48BD7335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79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Urbančík</dc:creator>
  <cp:keywords/>
  <dc:description/>
  <cp:lastModifiedBy>Ondřej Urbančík</cp:lastModifiedBy>
  <cp:revision>9</cp:revision>
  <dcterms:created xsi:type="dcterms:W3CDTF">2022-10-18T08:24:00Z</dcterms:created>
  <dcterms:modified xsi:type="dcterms:W3CDTF">2022-12-13T12:20:00Z</dcterms:modified>
</cp:coreProperties>
</file>